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80" w:rsidRPr="00254CE6" w:rsidRDefault="00C359D8" w:rsidP="00286959">
      <w:pPr>
        <w:jc w:val="right"/>
        <w:rPr>
          <w:lang w:val="en-US"/>
        </w:rPr>
      </w:pPr>
      <w:r w:rsidRPr="00254CE6">
        <w:rPr>
          <w:lang w:val="en-US"/>
        </w:rPr>
        <w:t xml:space="preserve">                                                                                                    </w:t>
      </w:r>
      <w:r w:rsidR="00415903">
        <w:rPr>
          <w:lang w:val="en-US"/>
        </w:rPr>
        <w:t xml:space="preserve">         </w:t>
      </w:r>
      <w:r w:rsidR="00D07199">
        <w:rPr>
          <w:lang w:val="en-US"/>
        </w:rPr>
        <w:t xml:space="preserve">        21</w:t>
      </w:r>
      <w:r w:rsidR="00D07199" w:rsidRPr="006C1DF0">
        <w:rPr>
          <w:vertAlign w:val="superscript"/>
          <w:lang w:val="en-US"/>
        </w:rPr>
        <w:t>st</w:t>
      </w:r>
      <w:r w:rsidR="006C1DF0">
        <w:rPr>
          <w:lang w:val="en-US"/>
        </w:rPr>
        <w:t xml:space="preserve"> N</w:t>
      </w:r>
      <w:r w:rsidR="00415903">
        <w:rPr>
          <w:lang w:val="en-US"/>
        </w:rPr>
        <w:t>ovember 2016</w:t>
      </w:r>
    </w:p>
    <w:p w:rsidR="00C359D8" w:rsidRPr="00254CE6" w:rsidRDefault="00C359D8">
      <w:pPr>
        <w:rPr>
          <w:lang w:val="en-US"/>
        </w:rPr>
      </w:pPr>
    </w:p>
    <w:p w:rsidR="008F6F16" w:rsidRDefault="002570B2" w:rsidP="00415903">
      <w:pPr>
        <w:rPr>
          <w:lang w:val="en-US"/>
        </w:rPr>
      </w:pPr>
      <w:r>
        <w:rPr>
          <w:lang w:val="en-US"/>
        </w:rPr>
        <w:t>That</w:t>
      </w:r>
      <w:r w:rsidR="007A73B6">
        <w:rPr>
          <w:lang w:val="en-US"/>
        </w:rPr>
        <w:t xml:space="preserve">  day started like every single one in collage, as a professor of criminology I don’t have that much work to do. I like my job, it seems to me that I’m professionally fulfilled and I </w:t>
      </w:r>
      <w:r w:rsidR="00237CD7">
        <w:rPr>
          <w:lang w:val="en-US"/>
        </w:rPr>
        <w:t>guess</w:t>
      </w:r>
      <w:r w:rsidR="007A73B6">
        <w:rPr>
          <w:lang w:val="en-US"/>
        </w:rPr>
        <w:t xml:space="preserve"> that my students </w:t>
      </w:r>
      <w:r w:rsidR="001B0B9E">
        <w:rPr>
          <w:lang w:val="en-US"/>
        </w:rPr>
        <w:t>see that too. Nowadays</w:t>
      </w:r>
      <w:r w:rsidR="000F5F12">
        <w:rPr>
          <w:lang w:val="en-US"/>
        </w:rPr>
        <w:t xml:space="preserve"> it takes time to make young people like their pr</w:t>
      </w:r>
      <w:r w:rsidR="001B0B9E">
        <w:rPr>
          <w:lang w:val="en-US"/>
        </w:rPr>
        <w:t>ofessors, I  struggled with that</w:t>
      </w:r>
      <w:r w:rsidR="000F5F12">
        <w:rPr>
          <w:lang w:val="en-US"/>
        </w:rPr>
        <w:t xml:space="preserve"> since two years but now I think that I </w:t>
      </w:r>
      <w:r w:rsidR="001B0B9E">
        <w:rPr>
          <w:lang w:val="en-US"/>
        </w:rPr>
        <w:t>go</w:t>
      </w:r>
      <w:r w:rsidR="00237CD7">
        <w:rPr>
          <w:lang w:val="en-US"/>
        </w:rPr>
        <w:t>t their respect. I was in the middle of the lecture when t</w:t>
      </w:r>
      <w:r w:rsidR="007C29D9">
        <w:rPr>
          <w:lang w:val="en-US"/>
        </w:rPr>
        <w:t xml:space="preserve">he FBI agent </w:t>
      </w:r>
      <w:r w:rsidR="00237CD7">
        <w:rPr>
          <w:lang w:val="en-US"/>
        </w:rPr>
        <w:t>came to me with a part-time job offer</w:t>
      </w:r>
      <w:r w:rsidR="007C29D9">
        <w:rPr>
          <w:lang w:val="en-US"/>
        </w:rPr>
        <w:t xml:space="preserve">, he introduced himself and he said </w:t>
      </w:r>
      <w:r w:rsidR="00237CD7">
        <w:rPr>
          <w:lang w:val="en-US"/>
        </w:rPr>
        <w:t>that they can’t find the man who</w:t>
      </w:r>
      <w:r w:rsidR="007C29D9">
        <w:rPr>
          <w:lang w:val="en-US"/>
        </w:rPr>
        <w:t xml:space="preserve"> had </w:t>
      </w:r>
      <w:r w:rsidR="00237CD7">
        <w:rPr>
          <w:lang w:val="en-US"/>
        </w:rPr>
        <w:t xml:space="preserve"> already killed  thirty people, WHAT A MONSTER – I thought</w:t>
      </w:r>
      <w:r w:rsidR="001B0B9E">
        <w:rPr>
          <w:lang w:val="en-US"/>
        </w:rPr>
        <w:t xml:space="preserve">, </w:t>
      </w:r>
      <w:proofErr w:type="spellStart"/>
      <w:r w:rsidR="001B0B9E">
        <w:rPr>
          <w:lang w:val="en-US"/>
        </w:rPr>
        <w:t>i</w:t>
      </w:r>
      <w:proofErr w:type="spellEnd"/>
      <w:r w:rsidR="001B0B9E">
        <w:rPr>
          <w:lang w:val="en-US"/>
        </w:rPr>
        <w:t xml:space="preserve"> replied that I would </w:t>
      </w:r>
      <w:r w:rsidR="00A61DE1">
        <w:rPr>
          <w:lang w:val="en-US"/>
        </w:rPr>
        <w:t xml:space="preserve">consider this proposal </w:t>
      </w:r>
      <w:r w:rsidR="00415903">
        <w:rPr>
          <w:lang w:val="en-US"/>
        </w:rPr>
        <w:t>, he gave me his business card and left</w:t>
      </w:r>
      <w:r w:rsidR="00A61DE1">
        <w:rPr>
          <w:lang w:val="en-US"/>
        </w:rPr>
        <w:t xml:space="preserve">. Later I said that I’m professionally fulfilled  but when agent came to me with this proposition I started to doubt in that, </w:t>
      </w:r>
      <w:proofErr w:type="spellStart"/>
      <w:r w:rsidR="001B0B9E">
        <w:rPr>
          <w:lang w:val="en-US"/>
        </w:rPr>
        <w:t>i</w:t>
      </w:r>
      <w:proofErr w:type="spellEnd"/>
      <w:r w:rsidR="001B0B9E">
        <w:rPr>
          <w:lang w:val="en-US"/>
        </w:rPr>
        <w:t xml:space="preserve"> didn</w:t>
      </w:r>
      <w:r w:rsidR="00D07199">
        <w:rPr>
          <w:lang w:val="en-US"/>
        </w:rPr>
        <w:t>’t sleep well so I’ve</w:t>
      </w:r>
      <w:r w:rsidR="00A61DE1">
        <w:rPr>
          <w:lang w:val="en-US"/>
        </w:rPr>
        <w:t xml:space="preserve"> been thinking</w:t>
      </w:r>
      <w:r w:rsidR="00D07199">
        <w:rPr>
          <w:lang w:val="en-US"/>
        </w:rPr>
        <w:t xml:space="preserve"> about it all night.</w:t>
      </w:r>
      <w:r w:rsidR="00785DF1">
        <w:rPr>
          <w:lang w:val="en-US"/>
        </w:rPr>
        <w:t xml:space="preserve"> </w:t>
      </w:r>
      <w:r w:rsidR="00FD76A8">
        <w:rPr>
          <w:lang w:val="en-US"/>
        </w:rPr>
        <w:t>I wo</w:t>
      </w:r>
      <w:r w:rsidR="00415903">
        <w:rPr>
          <w:lang w:val="en-US"/>
        </w:rPr>
        <w:t>ke up  barely opening my eyes, I reached the business card and called to him, I said that I agree</w:t>
      </w:r>
      <w:r w:rsidR="001B0B9E">
        <w:rPr>
          <w:lang w:val="en-US"/>
        </w:rPr>
        <w:t>d</w:t>
      </w:r>
      <w:r w:rsidR="00415903">
        <w:rPr>
          <w:lang w:val="en-US"/>
        </w:rPr>
        <w:t xml:space="preserve"> for this work and he told </w:t>
      </w:r>
      <w:r w:rsidR="007C29D9">
        <w:rPr>
          <w:lang w:val="en-US"/>
        </w:rPr>
        <w:t xml:space="preserve">me </w:t>
      </w:r>
      <w:r w:rsidR="00415903">
        <w:rPr>
          <w:lang w:val="en-US"/>
        </w:rPr>
        <w:t>to come right away because they fo</w:t>
      </w:r>
      <w:r w:rsidR="001B0B9E">
        <w:rPr>
          <w:lang w:val="en-US"/>
        </w:rPr>
        <w:t xml:space="preserve">und another dead body, when I got there I was </w:t>
      </w:r>
      <w:r w:rsidR="00415903">
        <w:rPr>
          <w:lang w:val="en-US"/>
        </w:rPr>
        <w:t>shocked, there was  so many blood</w:t>
      </w:r>
      <w:r w:rsidR="007C29D9">
        <w:rPr>
          <w:lang w:val="en-US"/>
        </w:rPr>
        <w:t>,</w:t>
      </w:r>
      <w:r w:rsidR="00415903">
        <w:rPr>
          <w:lang w:val="en-US"/>
        </w:rPr>
        <w:t xml:space="preserve"> I </w:t>
      </w:r>
      <w:r w:rsidR="008A1A81">
        <w:rPr>
          <w:lang w:val="en-US"/>
        </w:rPr>
        <w:t>ca</w:t>
      </w:r>
      <w:r w:rsidR="00415903">
        <w:rPr>
          <w:lang w:val="en-US"/>
        </w:rPr>
        <w:t>me closer and I saw blonde</w:t>
      </w:r>
      <w:r w:rsidR="007C29D9">
        <w:rPr>
          <w:lang w:val="en-US"/>
        </w:rPr>
        <w:t>, young girl about 18 years old. I closed</w:t>
      </w:r>
      <w:r w:rsidR="00D07199">
        <w:rPr>
          <w:lang w:val="en-US"/>
        </w:rPr>
        <w:t xml:space="preserve"> my eyes and pretend to be a murderer I imagine how this murder </w:t>
      </w:r>
      <w:r w:rsidR="009C2F08">
        <w:rPr>
          <w:lang w:val="en-US"/>
        </w:rPr>
        <w:t xml:space="preserve">could </w:t>
      </w:r>
      <w:r w:rsidR="00D07199">
        <w:rPr>
          <w:lang w:val="en-US"/>
        </w:rPr>
        <w:t>look like following on dead girl’s injuries</w:t>
      </w:r>
      <w:r w:rsidR="009C2F08">
        <w:rPr>
          <w:lang w:val="en-US"/>
        </w:rPr>
        <w:t xml:space="preserve"> and I discovered that she was stabbed by knife all over the body then I opened my eyes and I felt so painful headache that I couldn’t move. When I had shook off I told Christian ( FBI agent ) about my</w:t>
      </w:r>
      <w:r w:rsidR="00785DF1">
        <w:rPr>
          <w:lang w:val="en-US"/>
        </w:rPr>
        <w:t xml:space="preserve"> development, </w:t>
      </w:r>
      <w:r w:rsidR="00785DF1" w:rsidRPr="00785DF1">
        <w:rPr>
          <w:lang w:val="en-US"/>
        </w:rPr>
        <w:t>coroner had ap</w:t>
      </w:r>
      <w:r w:rsidR="00785DF1">
        <w:rPr>
          <w:lang w:val="en-US"/>
        </w:rPr>
        <w:t>p</w:t>
      </w:r>
      <w:r w:rsidR="00785DF1" w:rsidRPr="00785DF1">
        <w:rPr>
          <w:lang w:val="en-US"/>
        </w:rPr>
        <w:t>roved my version when he came by</w:t>
      </w:r>
      <w:r w:rsidR="001B0B9E">
        <w:rPr>
          <w:lang w:val="en-US"/>
        </w:rPr>
        <w:t>. The following day I go</w:t>
      </w:r>
      <w:r w:rsidR="00785DF1">
        <w:rPr>
          <w:lang w:val="en-US"/>
        </w:rPr>
        <w:t xml:space="preserve">t back to </w:t>
      </w:r>
      <w:proofErr w:type="spellStart"/>
      <w:r w:rsidR="00785DF1">
        <w:rPr>
          <w:lang w:val="en-US"/>
        </w:rPr>
        <w:t>collage</w:t>
      </w:r>
      <w:proofErr w:type="spellEnd"/>
      <w:r w:rsidR="00785DF1">
        <w:rPr>
          <w:lang w:val="en-US"/>
        </w:rPr>
        <w:t xml:space="preserve"> and I’ve told my students about the serial killer and yesterday’s crime, they were terrified but at least they will be careful with staying up late</w:t>
      </w:r>
      <w:r w:rsidR="007B7506">
        <w:rPr>
          <w:lang w:val="en-US"/>
        </w:rPr>
        <w:t xml:space="preserve"> and talking with strangers</w:t>
      </w:r>
      <w:r w:rsidR="00785DF1">
        <w:rPr>
          <w:lang w:val="en-US"/>
        </w:rPr>
        <w:t>. I ended my</w:t>
      </w:r>
      <w:r w:rsidR="00033257">
        <w:rPr>
          <w:lang w:val="en-US"/>
        </w:rPr>
        <w:t xml:space="preserve"> classes when my phone rang</w:t>
      </w:r>
      <w:r w:rsidR="00785DF1">
        <w:rPr>
          <w:lang w:val="en-US"/>
        </w:rPr>
        <w:t xml:space="preserve">, it was Christian calling and I was afraid to pick up that call because I knew what I will hear from him and I wasn’t wrong, next murder but this time that person had killed three people </w:t>
      </w:r>
      <w:r w:rsidR="00033257">
        <w:rPr>
          <w:lang w:val="en-US"/>
        </w:rPr>
        <w:t>in one night. Crime scene was full of police and FBI agents, when I was passing by I heard that they’re calling him ‘’night killer’’</w:t>
      </w:r>
      <w:r w:rsidR="007B7506">
        <w:rPr>
          <w:lang w:val="en-US"/>
        </w:rPr>
        <w:t xml:space="preserve"> because he was killing only at night</w:t>
      </w:r>
      <w:r w:rsidR="00033257">
        <w:rPr>
          <w:lang w:val="en-US"/>
        </w:rPr>
        <w:t xml:space="preserve"> and they identified him a</w:t>
      </w:r>
      <w:r w:rsidR="009D2DEE">
        <w:rPr>
          <w:lang w:val="en-US"/>
        </w:rPr>
        <w:t xml:space="preserve">s a man because the injuries were deep and that </w:t>
      </w:r>
      <w:proofErr w:type="spellStart"/>
      <w:r w:rsidR="009D2DEE">
        <w:rPr>
          <w:lang w:val="en-US"/>
        </w:rPr>
        <w:t>ones</w:t>
      </w:r>
      <w:proofErr w:type="spellEnd"/>
      <w:r w:rsidR="009D2DEE">
        <w:rPr>
          <w:lang w:val="en-US"/>
        </w:rPr>
        <w:t xml:space="preserve"> </w:t>
      </w:r>
      <w:r w:rsidR="00033257">
        <w:rPr>
          <w:lang w:val="en-US"/>
        </w:rPr>
        <w:t>require</w:t>
      </w:r>
      <w:r w:rsidR="001B0B9E">
        <w:rPr>
          <w:lang w:val="en-US"/>
        </w:rPr>
        <w:t>d</w:t>
      </w:r>
      <w:r w:rsidR="00033257">
        <w:rPr>
          <w:lang w:val="en-US"/>
        </w:rPr>
        <w:t xml:space="preserve"> </w:t>
      </w:r>
      <w:r w:rsidR="000553EB">
        <w:rPr>
          <w:lang w:val="en-US"/>
        </w:rPr>
        <w:t>use of force. I’ve done the same thing as with the previous case, I closed my eyes and turned back the time, those three victims were seating on the bench and I were cowered in trees, I waited five minutes and I ran into them with a baseball bat and hit them hard in the back of the head, they didn’t stand up. I opened my eyes and I was in the middle of the nearby mountains but how did that happened? I was in the crime scene I just close</w:t>
      </w:r>
      <w:r w:rsidR="001D09EE">
        <w:rPr>
          <w:lang w:val="en-US"/>
        </w:rPr>
        <w:t>d</w:t>
      </w:r>
      <w:r w:rsidR="000553EB">
        <w:rPr>
          <w:lang w:val="en-US"/>
        </w:rPr>
        <w:t xml:space="preserve"> my eyes imagine the crime and woke up here, is that even possible? Maybe I </w:t>
      </w:r>
      <w:r w:rsidR="001B0B9E">
        <w:rPr>
          <w:lang w:val="en-US"/>
        </w:rPr>
        <w:t>fall asleep or something, I</w:t>
      </w:r>
      <w:r w:rsidR="001D09EE">
        <w:rPr>
          <w:lang w:val="en-US"/>
        </w:rPr>
        <w:t xml:space="preserve"> couldn’t remembered </w:t>
      </w:r>
      <w:r w:rsidR="009A2F0A">
        <w:rPr>
          <w:lang w:val="en-US"/>
        </w:rPr>
        <w:t>when was the last time when I was sleeping</w:t>
      </w:r>
      <w:r w:rsidR="009D2DEE">
        <w:rPr>
          <w:lang w:val="en-US"/>
        </w:rPr>
        <w:t xml:space="preserve">. </w:t>
      </w:r>
      <w:r w:rsidR="001D09EE">
        <w:rPr>
          <w:lang w:val="en-US"/>
        </w:rPr>
        <w:t>I was lost, I couldn’t find a</w:t>
      </w:r>
      <w:r w:rsidR="009D2DEE">
        <w:rPr>
          <w:lang w:val="en-US"/>
        </w:rPr>
        <w:t xml:space="preserve"> way back home, for my luck I met</w:t>
      </w:r>
      <w:r w:rsidR="001D09EE">
        <w:rPr>
          <w:lang w:val="en-US"/>
        </w:rPr>
        <w:t xml:space="preserve"> Christian and he  pick</w:t>
      </w:r>
      <w:r w:rsidR="001B0B9E">
        <w:rPr>
          <w:lang w:val="en-US"/>
        </w:rPr>
        <w:t>ed me up</w:t>
      </w:r>
      <w:r w:rsidR="003E3899">
        <w:rPr>
          <w:lang w:val="en-US"/>
        </w:rPr>
        <w:t xml:space="preserve"> home. He asked </w:t>
      </w:r>
      <w:r w:rsidR="001D09EE">
        <w:rPr>
          <w:lang w:val="en-US"/>
        </w:rPr>
        <w:t xml:space="preserve">me about what happened and </w:t>
      </w:r>
      <w:r w:rsidR="007B7506">
        <w:rPr>
          <w:lang w:val="en-US"/>
        </w:rPr>
        <w:t xml:space="preserve">what </w:t>
      </w:r>
      <w:r w:rsidR="001D09EE">
        <w:rPr>
          <w:lang w:val="en-US"/>
        </w:rPr>
        <w:t>I</w:t>
      </w:r>
      <w:r w:rsidR="007B7506">
        <w:rPr>
          <w:lang w:val="en-US"/>
        </w:rPr>
        <w:t xml:space="preserve"> was doing in there but I</w:t>
      </w:r>
      <w:r w:rsidR="001D09EE">
        <w:rPr>
          <w:lang w:val="en-US"/>
        </w:rPr>
        <w:t xml:space="preserve"> didn’t know what to say, he could think that I’m a freak so I </w:t>
      </w:r>
      <w:r w:rsidR="008E2B9F">
        <w:rPr>
          <w:lang w:val="en-US"/>
        </w:rPr>
        <w:t xml:space="preserve">was pretending that I didn’t hear anything and </w:t>
      </w:r>
      <w:r w:rsidR="001B0B9E">
        <w:rPr>
          <w:lang w:val="en-US"/>
        </w:rPr>
        <w:t xml:space="preserve">I was </w:t>
      </w:r>
      <w:r w:rsidR="008E2B9F">
        <w:rPr>
          <w:lang w:val="en-US"/>
        </w:rPr>
        <w:t>wait</w:t>
      </w:r>
      <w:r w:rsidR="001B0B9E">
        <w:rPr>
          <w:lang w:val="en-US"/>
        </w:rPr>
        <w:t>ing</w:t>
      </w:r>
      <w:r w:rsidR="008E2B9F">
        <w:rPr>
          <w:lang w:val="en-US"/>
        </w:rPr>
        <w:t xml:space="preserve"> till I</w:t>
      </w:r>
      <w:r w:rsidR="001B0B9E">
        <w:rPr>
          <w:lang w:val="en-US"/>
        </w:rPr>
        <w:t>’ll</w:t>
      </w:r>
      <w:r w:rsidR="008E2B9F">
        <w:rPr>
          <w:lang w:val="en-US"/>
        </w:rPr>
        <w:t xml:space="preserve"> ge</w:t>
      </w:r>
      <w:r w:rsidR="001B0B9E">
        <w:rPr>
          <w:lang w:val="en-US"/>
        </w:rPr>
        <w:t xml:space="preserve">t home. My headache was </w:t>
      </w:r>
      <w:r w:rsidR="008E2B9F">
        <w:rPr>
          <w:lang w:val="en-US"/>
        </w:rPr>
        <w:t>getting worse each time I tried to imagine the crimes, it was tiring and I started to skip my classes because of this job, I knew that I should quit but it brings me so much emotions which I can’t explain, what’s more</w:t>
      </w:r>
      <w:r w:rsidR="001B0B9E">
        <w:rPr>
          <w:lang w:val="en-US"/>
        </w:rPr>
        <w:t>,</w:t>
      </w:r>
      <w:r w:rsidR="008E2B9F">
        <w:rPr>
          <w:lang w:val="en-US"/>
        </w:rPr>
        <w:t xml:space="preserve"> I felt like </w:t>
      </w:r>
      <w:r w:rsidR="001B0B9E">
        <w:rPr>
          <w:lang w:val="en-US"/>
        </w:rPr>
        <w:t>I was identifying</w:t>
      </w:r>
      <w:r w:rsidR="008E2B9F">
        <w:rPr>
          <w:lang w:val="en-US"/>
        </w:rPr>
        <w:t xml:space="preserve"> myself with the murderer</w:t>
      </w:r>
      <w:r w:rsidR="007B7506">
        <w:rPr>
          <w:lang w:val="en-US"/>
        </w:rPr>
        <w:t xml:space="preserve"> </w:t>
      </w:r>
      <w:r w:rsidR="008E2B9F">
        <w:rPr>
          <w:lang w:val="en-US"/>
        </w:rPr>
        <w:t xml:space="preserve"> which was sick. That night I was trying to fall asleep it was hard but it did worked</w:t>
      </w:r>
      <w:r w:rsidR="00FD76A8">
        <w:rPr>
          <w:lang w:val="en-US"/>
        </w:rPr>
        <w:t>,</w:t>
      </w:r>
      <w:r w:rsidR="008E2B9F">
        <w:rPr>
          <w:lang w:val="en-US"/>
        </w:rPr>
        <w:t xml:space="preserve"> </w:t>
      </w:r>
      <w:r w:rsidR="0014253C">
        <w:rPr>
          <w:lang w:val="en-US"/>
        </w:rPr>
        <w:t>or so I thought… I woke up st</w:t>
      </w:r>
      <w:r w:rsidR="002060FB">
        <w:rPr>
          <w:lang w:val="en-US"/>
        </w:rPr>
        <w:t>anding on the street a kilometer from my house with a cot</w:t>
      </w:r>
      <w:r w:rsidR="001B0B9E">
        <w:rPr>
          <w:lang w:val="en-US"/>
        </w:rPr>
        <w:t>ton wool in my hands I just thre</w:t>
      </w:r>
      <w:r w:rsidR="002060FB">
        <w:rPr>
          <w:lang w:val="en-US"/>
        </w:rPr>
        <w:t>w It away an</w:t>
      </w:r>
      <w:r w:rsidR="001B0B9E">
        <w:rPr>
          <w:lang w:val="en-US"/>
        </w:rPr>
        <w:t>d went</w:t>
      </w:r>
      <w:r w:rsidR="002060FB">
        <w:rPr>
          <w:lang w:val="en-US"/>
        </w:rPr>
        <w:t xml:space="preserve"> straight to Christian. He looked overwhelmed </w:t>
      </w:r>
      <w:r w:rsidR="001B0B9E">
        <w:rPr>
          <w:lang w:val="en-US"/>
        </w:rPr>
        <w:t>when I came, he said that the ‘</w:t>
      </w:r>
      <w:r w:rsidR="00671F2A">
        <w:rPr>
          <w:lang w:val="en-US"/>
        </w:rPr>
        <w:t xml:space="preserve"> </w:t>
      </w:r>
      <w:r w:rsidR="001B0B9E">
        <w:rPr>
          <w:lang w:val="en-US"/>
        </w:rPr>
        <w:t>night killer</w:t>
      </w:r>
      <w:r w:rsidR="00671F2A">
        <w:rPr>
          <w:lang w:val="en-US"/>
        </w:rPr>
        <w:t xml:space="preserve"> </w:t>
      </w:r>
      <w:r w:rsidR="001B0B9E">
        <w:rPr>
          <w:lang w:val="en-US"/>
        </w:rPr>
        <w:t>’</w:t>
      </w:r>
      <w:r w:rsidR="002060FB">
        <w:rPr>
          <w:lang w:val="en-US"/>
        </w:rPr>
        <w:t xml:space="preserve"> had found a new way to catch his victims, he was </w:t>
      </w:r>
      <w:r w:rsidR="00FD76A8">
        <w:rPr>
          <w:lang w:val="en-US"/>
        </w:rPr>
        <w:t>making them unconscious with</w:t>
      </w:r>
      <w:r w:rsidR="002060FB">
        <w:rPr>
          <w:lang w:val="en-US"/>
        </w:rPr>
        <w:t xml:space="preserve"> </w:t>
      </w:r>
      <w:r>
        <w:rPr>
          <w:lang w:val="en-US"/>
        </w:rPr>
        <w:t xml:space="preserve">use of cotton wool and some chlorophyll,  I turned red when he said that but I was trying to stay calm so I asked him when was </w:t>
      </w:r>
      <w:r w:rsidR="00AA3A70">
        <w:rPr>
          <w:lang w:val="en-US"/>
        </w:rPr>
        <w:t xml:space="preserve">that but I knew that if this happened that night it will mean that </w:t>
      </w:r>
      <w:r w:rsidR="00704995">
        <w:rPr>
          <w:lang w:val="en-US"/>
        </w:rPr>
        <w:t xml:space="preserve">I could be a suspect or what’s </w:t>
      </w:r>
      <w:r w:rsidR="009D2DEE">
        <w:rPr>
          <w:lang w:val="en-US"/>
        </w:rPr>
        <w:t>more</w:t>
      </w:r>
      <w:r w:rsidR="00AA3A70">
        <w:rPr>
          <w:lang w:val="en-US"/>
        </w:rPr>
        <w:t xml:space="preserve"> a killer.</w:t>
      </w:r>
      <w:r w:rsidR="00704995">
        <w:rPr>
          <w:lang w:val="en-US"/>
        </w:rPr>
        <w:t xml:space="preserve"> I spend so much time thinking about this situation, should I tell him or no… </w:t>
      </w:r>
      <w:r w:rsidR="00510453">
        <w:rPr>
          <w:lang w:val="en-US"/>
        </w:rPr>
        <w:t xml:space="preserve"> I </w:t>
      </w:r>
      <w:r w:rsidR="009D2DEE">
        <w:rPr>
          <w:lang w:val="en-US"/>
        </w:rPr>
        <w:t xml:space="preserve">couldn’t done it </w:t>
      </w:r>
      <w:r w:rsidR="009D2DEE">
        <w:rPr>
          <w:lang w:val="en-US"/>
        </w:rPr>
        <w:lastRenderedPageBreak/>
        <w:t xml:space="preserve">because </w:t>
      </w:r>
      <w:r w:rsidR="00510453">
        <w:rPr>
          <w:lang w:val="en-US"/>
        </w:rPr>
        <w:t xml:space="preserve">he won’t understand and I </w:t>
      </w:r>
      <w:r w:rsidR="003E3899">
        <w:rPr>
          <w:lang w:val="en-US"/>
        </w:rPr>
        <w:t>couldn’t</w:t>
      </w:r>
      <w:r w:rsidR="00510453">
        <w:rPr>
          <w:lang w:val="en-US"/>
        </w:rPr>
        <w:t xml:space="preserve"> explain.</w:t>
      </w:r>
      <w:r w:rsidR="008E474F">
        <w:rPr>
          <w:lang w:val="en-US"/>
        </w:rPr>
        <w:t xml:space="preserve"> Time was passing by and so as my r</w:t>
      </w:r>
      <w:r w:rsidR="008E474F" w:rsidRPr="008E474F">
        <w:rPr>
          <w:lang w:val="en-US"/>
        </w:rPr>
        <w:t>emnants of consciousness</w:t>
      </w:r>
      <w:r w:rsidR="008E474F">
        <w:rPr>
          <w:lang w:val="en-US"/>
        </w:rPr>
        <w:t>, it was hard for me to rememb</w:t>
      </w:r>
      <w:r w:rsidR="00671F2A">
        <w:rPr>
          <w:lang w:val="en-US"/>
        </w:rPr>
        <w:t>ered what I was doing</w:t>
      </w:r>
      <w:r w:rsidR="007B7506">
        <w:rPr>
          <w:lang w:val="en-US"/>
        </w:rPr>
        <w:t xml:space="preserve"> last month,</w:t>
      </w:r>
      <w:r w:rsidR="00671F2A">
        <w:rPr>
          <w:lang w:val="en-US"/>
        </w:rPr>
        <w:t xml:space="preserve"> </w:t>
      </w:r>
      <w:proofErr w:type="spellStart"/>
      <w:r w:rsidR="00671F2A">
        <w:rPr>
          <w:lang w:val="en-US"/>
        </w:rPr>
        <w:t>last</w:t>
      </w:r>
      <w:proofErr w:type="spellEnd"/>
      <w:r w:rsidR="00671F2A">
        <w:rPr>
          <w:lang w:val="en-US"/>
        </w:rPr>
        <w:t xml:space="preserve"> week</w:t>
      </w:r>
      <w:r w:rsidR="008E474F">
        <w:rPr>
          <w:lang w:val="en-US"/>
        </w:rPr>
        <w:t>, yesterday or  even today, I was los</w:t>
      </w:r>
      <w:r w:rsidR="00671F2A">
        <w:rPr>
          <w:lang w:val="en-US"/>
        </w:rPr>
        <w:t xml:space="preserve">ing my mind. The ‘ night killer </w:t>
      </w:r>
      <w:r w:rsidR="008E474F">
        <w:rPr>
          <w:lang w:val="en-US"/>
        </w:rPr>
        <w:t>’ didn’t sto</w:t>
      </w:r>
      <w:r w:rsidR="00671F2A">
        <w:rPr>
          <w:lang w:val="en-US"/>
        </w:rPr>
        <w:t>p, Chris phoned me and told me to co</w:t>
      </w:r>
      <w:r w:rsidR="008E474F">
        <w:rPr>
          <w:lang w:val="en-US"/>
        </w:rPr>
        <w:t xml:space="preserve">me, the murderer had left </w:t>
      </w:r>
      <w:r w:rsidR="00CB4016">
        <w:rPr>
          <w:lang w:val="en-US"/>
        </w:rPr>
        <w:t xml:space="preserve">his gloves but we couldn’t found any fingerprints, he was very careful and this brought me some thoughts, he had left them with premeditation, he was making fun of us because we were so </w:t>
      </w:r>
      <w:r w:rsidR="000D536E">
        <w:rPr>
          <w:lang w:val="en-US"/>
        </w:rPr>
        <w:t>helpless… I rolled in pain because of my headache, Chris came to me and asked what’s wrong, then I told him the whole story, he looked at me and I saw that lack of trust and suspiciousness. My profile was ma</w:t>
      </w:r>
      <w:r w:rsidR="00671F2A">
        <w:rPr>
          <w:lang w:val="en-US"/>
        </w:rPr>
        <w:t xml:space="preserve">tched with the killer’s profile the </w:t>
      </w:r>
      <w:r w:rsidR="000D536E">
        <w:rPr>
          <w:lang w:val="en-US"/>
        </w:rPr>
        <w:t>same hair, posture, musculature I was in big trouble</w:t>
      </w:r>
      <w:r w:rsidR="00671F2A">
        <w:rPr>
          <w:lang w:val="en-US"/>
        </w:rPr>
        <w:t xml:space="preserve"> Chris claimed that</w:t>
      </w:r>
      <w:r w:rsidR="008F6F16">
        <w:rPr>
          <w:lang w:val="en-US"/>
        </w:rPr>
        <w:t>, but how could I be susp</w:t>
      </w:r>
      <w:r w:rsidR="00671F2A">
        <w:rPr>
          <w:lang w:val="en-US"/>
        </w:rPr>
        <w:t>ected of something that I didn’t</w:t>
      </w:r>
      <w:r w:rsidR="008F6F16">
        <w:rPr>
          <w:lang w:val="en-US"/>
        </w:rPr>
        <w:t xml:space="preserve"> remember?</w:t>
      </w:r>
      <w:r w:rsidR="00AB1EF7">
        <w:rPr>
          <w:lang w:val="en-US"/>
        </w:rPr>
        <w:t>!</w:t>
      </w:r>
      <w:r w:rsidR="008F6F16">
        <w:rPr>
          <w:lang w:val="en-US"/>
        </w:rPr>
        <w:t xml:space="preserve"> </w:t>
      </w:r>
      <w:r w:rsidR="00AB1EF7">
        <w:rPr>
          <w:lang w:val="en-US"/>
        </w:rPr>
        <w:t>What my students will say if they hear about it?! I warned them against a killer</w:t>
      </w:r>
      <w:r w:rsidR="009D2DEE">
        <w:rPr>
          <w:lang w:val="en-US"/>
        </w:rPr>
        <w:t xml:space="preserve"> which turned out to be me. </w:t>
      </w:r>
    </w:p>
    <w:p w:rsidR="006C1DF0" w:rsidRDefault="006C1DF0" w:rsidP="006C1DF0">
      <w:pPr>
        <w:jc w:val="right"/>
        <w:rPr>
          <w:lang w:val="en-US"/>
        </w:rPr>
      </w:pPr>
      <w:r>
        <w:rPr>
          <w:lang w:val="en-US"/>
        </w:rPr>
        <w:t xml:space="preserve">                            </w:t>
      </w:r>
    </w:p>
    <w:p w:rsidR="006C1DF0" w:rsidRDefault="006C1DF0" w:rsidP="006C1DF0">
      <w:pPr>
        <w:jc w:val="right"/>
        <w:rPr>
          <w:lang w:val="en-US"/>
        </w:rPr>
      </w:pPr>
      <w:r>
        <w:rPr>
          <w:lang w:val="en-US"/>
        </w:rPr>
        <w:t>25</w:t>
      </w:r>
      <w:r w:rsidRPr="006C1DF0">
        <w:rPr>
          <w:vertAlign w:val="superscript"/>
          <w:lang w:val="en-US"/>
        </w:rPr>
        <w:t>th</w:t>
      </w:r>
      <w:r>
        <w:rPr>
          <w:lang w:val="en-US"/>
        </w:rPr>
        <w:t xml:space="preserve"> November 2016</w:t>
      </w:r>
    </w:p>
    <w:p w:rsidR="00734B3F" w:rsidRDefault="00671F2A" w:rsidP="006C1DF0">
      <w:pPr>
        <w:rPr>
          <w:lang w:val="en-US"/>
        </w:rPr>
      </w:pPr>
      <w:r>
        <w:rPr>
          <w:lang w:val="en-US"/>
        </w:rPr>
        <w:t>They didn’t arrest</w:t>
      </w:r>
      <w:r w:rsidR="006C1DF0">
        <w:rPr>
          <w:lang w:val="en-US"/>
        </w:rPr>
        <w:t xml:space="preserve"> me yet but I was su</w:t>
      </w:r>
      <w:r>
        <w:rPr>
          <w:lang w:val="en-US"/>
        </w:rPr>
        <w:t>re that it was going to happen</w:t>
      </w:r>
      <w:r w:rsidR="006C1DF0">
        <w:rPr>
          <w:lang w:val="en-US"/>
        </w:rPr>
        <w:t xml:space="preserve"> in t</w:t>
      </w:r>
      <w:r>
        <w:rPr>
          <w:lang w:val="en-US"/>
        </w:rPr>
        <w:t>he short future, they didn’t fi</w:t>
      </w:r>
      <w:r w:rsidR="006C1DF0">
        <w:rPr>
          <w:lang w:val="en-US"/>
        </w:rPr>
        <w:t>nd enough evidence to cat</w:t>
      </w:r>
      <w:r>
        <w:rPr>
          <w:lang w:val="en-US"/>
        </w:rPr>
        <w:t>ch me, they also didn’t believe</w:t>
      </w:r>
      <w:r w:rsidR="006C1DF0">
        <w:rPr>
          <w:lang w:val="en-US"/>
        </w:rPr>
        <w:t xml:space="preserve"> that I wasn’t aware of my actions so I needed to think about my </w:t>
      </w:r>
      <w:r w:rsidR="009C22F0">
        <w:rPr>
          <w:lang w:val="en-US"/>
        </w:rPr>
        <w:t>defense strategy. I hired a lawyer, he asked me about my memory loss and I told him about my headaches</w:t>
      </w:r>
      <w:r w:rsidR="00734B3F">
        <w:rPr>
          <w:lang w:val="en-US"/>
        </w:rPr>
        <w:t>, he advise</w:t>
      </w:r>
      <w:r>
        <w:rPr>
          <w:lang w:val="en-US"/>
        </w:rPr>
        <w:t>d me to visit a doctor so I did</w:t>
      </w:r>
      <w:r w:rsidR="00734B3F">
        <w:rPr>
          <w:lang w:val="en-US"/>
        </w:rPr>
        <w:t xml:space="preserve"> tha</w:t>
      </w:r>
      <w:r>
        <w:rPr>
          <w:lang w:val="en-US"/>
        </w:rPr>
        <w:t>t. I saved some money and I went to a</w:t>
      </w:r>
      <w:r w:rsidR="00734B3F">
        <w:rPr>
          <w:lang w:val="en-US"/>
        </w:rPr>
        <w:t xml:space="preserve"> clinic, the doctor said that something caused this headaches and that he will find out what, he made</w:t>
      </w:r>
      <w:r>
        <w:rPr>
          <w:lang w:val="en-US"/>
        </w:rPr>
        <w:t xml:space="preserve"> me some tests and I got back</w:t>
      </w:r>
      <w:r w:rsidR="00734B3F">
        <w:rPr>
          <w:lang w:val="en-US"/>
        </w:rPr>
        <w:t xml:space="preserve"> home. I </w:t>
      </w:r>
      <w:r>
        <w:rPr>
          <w:lang w:val="en-US"/>
        </w:rPr>
        <w:t>was waiting for the re</w:t>
      </w:r>
      <w:r w:rsidR="00734B3F">
        <w:rPr>
          <w:lang w:val="en-US"/>
        </w:rPr>
        <w:t>sults about two weeks but I totally forgot about them because I was sure that it wa</w:t>
      </w:r>
      <w:r w:rsidR="00CC7038">
        <w:rPr>
          <w:lang w:val="en-US"/>
        </w:rPr>
        <w:t>s just a flu or something. The doctor had stone face when I came so I figured out that it wasn’t just a flu… It was</w:t>
      </w:r>
      <w:r>
        <w:rPr>
          <w:lang w:val="en-US"/>
        </w:rPr>
        <w:t xml:space="preserve"> a brain tumor, very advanced which</w:t>
      </w:r>
      <w:r w:rsidR="00CC7038">
        <w:rPr>
          <w:lang w:val="en-US"/>
        </w:rPr>
        <w:t xml:space="preserve"> caused my memory loss, hallucinations and headaches. Chris blamed himself, he thought that he risked my health to catch a murder</w:t>
      </w:r>
      <w:r w:rsidR="003E3899">
        <w:rPr>
          <w:lang w:val="en-US"/>
        </w:rPr>
        <w:t>er</w:t>
      </w:r>
      <w:r w:rsidR="00F53880">
        <w:rPr>
          <w:lang w:val="en-US"/>
        </w:rPr>
        <w:t xml:space="preserve"> it was true at some point but it didn’t c</w:t>
      </w:r>
      <w:r>
        <w:rPr>
          <w:lang w:val="en-US"/>
        </w:rPr>
        <w:t>ause</w:t>
      </w:r>
      <w:r w:rsidR="0091200C">
        <w:rPr>
          <w:lang w:val="en-US"/>
        </w:rPr>
        <w:t xml:space="preserve"> my disease. The case was still unresolve</w:t>
      </w:r>
      <w:r>
        <w:rPr>
          <w:lang w:val="en-US"/>
        </w:rPr>
        <w:t>d and I was the suspect, they go</w:t>
      </w:r>
      <w:r w:rsidR="0091200C">
        <w:rPr>
          <w:lang w:val="en-US"/>
        </w:rPr>
        <w:t>t a warrant to search a house and they found a baseball bat with blood on it, it was irrefutable proof. My lawyer showed them my results and they found me unaware of this actions, I couldn’t believe that I’m such a monster and that I’m responsible for all of this actions</w:t>
      </w:r>
      <w:r>
        <w:rPr>
          <w:lang w:val="en-US"/>
        </w:rPr>
        <w:t>, I couldn’t recognize</w:t>
      </w:r>
      <w:r w:rsidR="00606475">
        <w:rPr>
          <w:lang w:val="en-US"/>
        </w:rPr>
        <w:t xml:space="preserve"> t</w:t>
      </w:r>
      <w:r>
        <w:rPr>
          <w:lang w:val="en-US"/>
        </w:rPr>
        <w:t>he reality. I could only dream</w:t>
      </w:r>
      <w:r w:rsidR="00606475">
        <w:rPr>
          <w:lang w:val="en-US"/>
        </w:rPr>
        <w:t xml:space="preserve"> of return</w:t>
      </w:r>
      <w:r>
        <w:rPr>
          <w:lang w:val="en-US"/>
        </w:rPr>
        <w:t>ing</w:t>
      </w:r>
      <w:r w:rsidR="00606475">
        <w:rPr>
          <w:lang w:val="en-US"/>
        </w:rPr>
        <w:t xml:space="preserve"> to work and my normal life, it was a little boring but I could do everything to skip that part of my life and </w:t>
      </w:r>
      <w:r w:rsidR="009058CB">
        <w:rPr>
          <w:lang w:val="en-US"/>
        </w:rPr>
        <w:t xml:space="preserve">erased it from my memory. I regretted meting Christian he turned my world up site down, he also made it more interesting </w:t>
      </w:r>
      <w:r>
        <w:rPr>
          <w:lang w:val="en-US"/>
        </w:rPr>
        <w:t>I met the other side of me. On</w:t>
      </w:r>
      <w:r w:rsidR="009058CB">
        <w:rPr>
          <w:lang w:val="en-US"/>
        </w:rPr>
        <w:t xml:space="preserve"> the other han</w:t>
      </w:r>
      <w:r>
        <w:rPr>
          <w:lang w:val="en-US"/>
        </w:rPr>
        <w:t xml:space="preserve">d if I didn’t met him I would </w:t>
      </w:r>
      <w:r w:rsidR="009058CB">
        <w:rPr>
          <w:lang w:val="en-US"/>
        </w:rPr>
        <w:t>live with ignorance about my illness and keep on doing that terrible crimes</w:t>
      </w:r>
      <w:r w:rsidR="009E70D5">
        <w:rPr>
          <w:lang w:val="en-US"/>
        </w:rPr>
        <w:t>.</w:t>
      </w:r>
      <w:r>
        <w:rPr>
          <w:lang w:val="en-US"/>
        </w:rPr>
        <w:t xml:space="preserve"> The ’ night killer ’</w:t>
      </w:r>
      <w:r w:rsidR="00295E02">
        <w:rPr>
          <w:lang w:val="en-US"/>
        </w:rPr>
        <w:t xml:space="preserve"> mystery was finally solved.</w:t>
      </w:r>
    </w:p>
    <w:p w:rsidR="008A1A81" w:rsidRDefault="008A1A81" w:rsidP="00415903">
      <w:pPr>
        <w:rPr>
          <w:lang w:val="en-US"/>
        </w:rPr>
      </w:pPr>
    </w:p>
    <w:p w:rsidR="00415903" w:rsidRDefault="00415903" w:rsidP="00415903">
      <w:pPr>
        <w:rPr>
          <w:lang w:val="en-US"/>
        </w:rPr>
      </w:pPr>
    </w:p>
    <w:p w:rsidR="00286959" w:rsidRPr="00DE4C24" w:rsidRDefault="00286959" w:rsidP="00286959">
      <w:pPr>
        <w:jc w:val="right"/>
        <w:rPr>
          <w:lang w:val="en-US"/>
        </w:rPr>
      </w:pPr>
    </w:p>
    <w:p w:rsidR="00C359D8" w:rsidRPr="00DE4C24" w:rsidRDefault="00C359D8">
      <w:pPr>
        <w:rPr>
          <w:lang w:val="en-US"/>
        </w:rPr>
      </w:pPr>
    </w:p>
    <w:sectPr w:rsidR="00C359D8" w:rsidRPr="00DE4C24" w:rsidSect="00AF4C8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359D8"/>
    <w:rsid w:val="00033257"/>
    <w:rsid w:val="000553EB"/>
    <w:rsid w:val="000D536E"/>
    <w:rsid w:val="000F5F12"/>
    <w:rsid w:val="000F6F2E"/>
    <w:rsid w:val="0014253C"/>
    <w:rsid w:val="00164CB6"/>
    <w:rsid w:val="001B0B9E"/>
    <w:rsid w:val="001D09EE"/>
    <w:rsid w:val="001D421E"/>
    <w:rsid w:val="001F1357"/>
    <w:rsid w:val="002060FB"/>
    <w:rsid w:val="00237CD7"/>
    <w:rsid w:val="00254CE6"/>
    <w:rsid w:val="002570B2"/>
    <w:rsid w:val="002734FA"/>
    <w:rsid w:val="00286959"/>
    <w:rsid w:val="00295E02"/>
    <w:rsid w:val="003703C5"/>
    <w:rsid w:val="003E3899"/>
    <w:rsid w:val="00415903"/>
    <w:rsid w:val="00470DA2"/>
    <w:rsid w:val="00510453"/>
    <w:rsid w:val="00606475"/>
    <w:rsid w:val="00671F2A"/>
    <w:rsid w:val="006C1DF0"/>
    <w:rsid w:val="00704995"/>
    <w:rsid w:val="00734B3F"/>
    <w:rsid w:val="00754F58"/>
    <w:rsid w:val="00785DF1"/>
    <w:rsid w:val="007A73B6"/>
    <w:rsid w:val="007B7506"/>
    <w:rsid w:val="007C29D9"/>
    <w:rsid w:val="007D15D5"/>
    <w:rsid w:val="008A1A81"/>
    <w:rsid w:val="008D40EE"/>
    <w:rsid w:val="008E2B9F"/>
    <w:rsid w:val="008E474F"/>
    <w:rsid w:val="008F2276"/>
    <w:rsid w:val="008F6F16"/>
    <w:rsid w:val="009058CB"/>
    <w:rsid w:val="009060C2"/>
    <w:rsid w:val="0091200C"/>
    <w:rsid w:val="009A2F0A"/>
    <w:rsid w:val="009C22F0"/>
    <w:rsid w:val="009C2F08"/>
    <w:rsid w:val="009D2DEE"/>
    <w:rsid w:val="009E70D5"/>
    <w:rsid w:val="00A51F53"/>
    <w:rsid w:val="00A61DE1"/>
    <w:rsid w:val="00AA3A70"/>
    <w:rsid w:val="00AB1EF7"/>
    <w:rsid w:val="00AF4C80"/>
    <w:rsid w:val="00B17277"/>
    <w:rsid w:val="00BB585F"/>
    <w:rsid w:val="00C359D8"/>
    <w:rsid w:val="00CB4016"/>
    <w:rsid w:val="00CC092C"/>
    <w:rsid w:val="00CC7038"/>
    <w:rsid w:val="00D07199"/>
    <w:rsid w:val="00DE4C24"/>
    <w:rsid w:val="00E8517C"/>
    <w:rsid w:val="00EB3CA3"/>
    <w:rsid w:val="00F53880"/>
    <w:rsid w:val="00FD76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4C8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F250-2157-471E-AE73-B4045E12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Pages>
  <Words>1378</Words>
  <Characters>5677</Characters>
  <Application>Microsoft Office Word</Application>
  <DocSecurity>0</DocSecurity>
  <Lines>79</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dc:creator>
  <cp:lastModifiedBy>pcc</cp:lastModifiedBy>
  <cp:revision>16</cp:revision>
  <dcterms:created xsi:type="dcterms:W3CDTF">2017-02-04T12:51:00Z</dcterms:created>
  <dcterms:modified xsi:type="dcterms:W3CDTF">2017-02-24T15:15:00Z</dcterms:modified>
</cp:coreProperties>
</file>